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9FE" w:rsidRDefault="005639FE" w:rsidP="00467965">
      <w:pPr>
        <w:spacing w:after="0"/>
        <w:ind w:left="-709"/>
        <w:rPr>
          <w:rFonts w:ascii="Arial" w:hAnsi="Arial" w:cs="Arial"/>
          <w:sz w:val="18"/>
          <w:szCs w:val="24"/>
        </w:rPr>
      </w:pPr>
    </w:p>
    <w:tbl>
      <w:tblPr>
        <w:tblStyle w:val="Tabela-Siatka"/>
        <w:tblW w:w="1531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0"/>
      </w:tblGrid>
      <w:tr w:rsidR="00467965" w:rsidRPr="005639FE" w:rsidTr="008A4B7F">
        <w:tc>
          <w:tcPr>
            <w:tcW w:w="15310" w:type="dxa"/>
          </w:tcPr>
          <w:p w:rsidR="00467965" w:rsidRPr="005639FE" w:rsidRDefault="00467965" w:rsidP="00467965">
            <w:pPr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965">
              <w:rPr>
                <w:rFonts w:ascii="Arial" w:hAnsi="Arial" w:cs="Arial"/>
                <w:b/>
                <w:sz w:val="24"/>
                <w:szCs w:val="24"/>
              </w:rPr>
              <w:t>WYKAZ OSÓB</w:t>
            </w:r>
          </w:p>
        </w:tc>
      </w:tr>
      <w:tr w:rsidR="00467965" w:rsidRPr="00467965" w:rsidTr="008A4B7F">
        <w:tc>
          <w:tcPr>
            <w:tcW w:w="15310" w:type="dxa"/>
          </w:tcPr>
          <w:p w:rsidR="00467965" w:rsidRPr="00467965" w:rsidRDefault="001E0EB1" w:rsidP="00C2151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alizujących</w:t>
            </w:r>
            <w:r w:rsidR="00467965" w:rsidRPr="00DB79F1">
              <w:rPr>
                <w:rFonts w:ascii="Arial" w:hAnsi="Arial" w:cs="Arial"/>
                <w:b/>
                <w:szCs w:val="24"/>
              </w:rPr>
              <w:t xml:space="preserve"> umowę nr</w:t>
            </w:r>
            <w:r w:rsidR="00467965" w:rsidRPr="00467965">
              <w:rPr>
                <w:rFonts w:ascii="Arial" w:hAnsi="Arial" w:cs="Arial"/>
                <w:szCs w:val="24"/>
              </w:rPr>
              <w:t xml:space="preserve"> ………………………………….. </w:t>
            </w:r>
            <w:r w:rsidR="00467965" w:rsidRPr="00DB79F1">
              <w:rPr>
                <w:rFonts w:ascii="Arial" w:hAnsi="Arial" w:cs="Arial"/>
                <w:b/>
                <w:szCs w:val="24"/>
              </w:rPr>
              <w:t>z dnia</w:t>
            </w:r>
            <w:r w:rsidR="00467965" w:rsidRPr="00467965">
              <w:rPr>
                <w:rFonts w:ascii="Arial" w:hAnsi="Arial" w:cs="Arial"/>
                <w:szCs w:val="24"/>
              </w:rPr>
              <w:t xml:space="preserve"> ………………………………. </w:t>
            </w:r>
            <w:r w:rsidR="00467965" w:rsidRPr="00DB79F1">
              <w:rPr>
                <w:rFonts w:ascii="Arial" w:hAnsi="Arial" w:cs="Arial"/>
                <w:b/>
                <w:szCs w:val="24"/>
              </w:rPr>
              <w:t xml:space="preserve">dotyczącą </w:t>
            </w:r>
            <w:r w:rsidR="00467965" w:rsidRPr="00467965">
              <w:rPr>
                <w:rFonts w:ascii="Arial" w:hAnsi="Arial" w:cs="Arial"/>
                <w:szCs w:val="24"/>
              </w:rPr>
              <w:t>……………</w:t>
            </w:r>
            <w:r w:rsidR="00DB79F1">
              <w:rPr>
                <w:rFonts w:ascii="Arial" w:hAnsi="Arial" w:cs="Arial"/>
                <w:szCs w:val="24"/>
              </w:rPr>
              <w:t>...</w:t>
            </w:r>
            <w:r w:rsidR="00467965" w:rsidRPr="00467965">
              <w:rPr>
                <w:rFonts w:ascii="Arial" w:hAnsi="Arial" w:cs="Arial"/>
                <w:szCs w:val="24"/>
              </w:rPr>
              <w:t>………………</w:t>
            </w:r>
            <w:r w:rsidR="00467965">
              <w:rPr>
                <w:rFonts w:ascii="Arial" w:hAnsi="Arial" w:cs="Arial"/>
                <w:szCs w:val="24"/>
              </w:rPr>
              <w:t>……………..</w:t>
            </w:r>
            <w:r w:rsidR="00467965" w:rsidRPr="00467965">
              <w:rPr>
                <w:rFonts w:ascii="Arial" w:hAnsi="Arial" w:cs="Arial"/>
                <w:szCs w:val="24"/>
              </w:rPr>
              <w:t>………</w:t>
            </w:r>
            <w:r w:rsidR="00C2151E">
              <w:rPr>
                <w:rFonts w:ascii="Arial" w:hAnsi="Arial" w:cs="Arial"/>
                <w:szCs w:val="24"/>
              </w:rPr>
              <w:t>…</w:t>
            </w:r>
            <w:r w:rsidR="00467965" w:rsidRPr="00467965">
              <w:rPr>
                <w:rFonts w:ascii="Arial" w:hAnsi="Arial" w:cs="Arial"/>
                <w:szCs w:val="24"/>
              </w:rPr>
              <w:t xml:space="preserve">. </w:t>
            </w:r>
          </w:p>
        </w:tc>
      </w:tr>
      <w:tr w:rsidR="008A4B7F" w:rsidRPr="00467965" w:rsidTr="008A4B7F">
        <w:tc>
          <w:tcPr>
            <w:tcW w:w="15310" w:type="dxa"/>
          </w:tcPr>
          <w:p w:rsidR="008A4B7F" w:rsidRPr="00DB79F1" w:rsidRDefault="001E0EB1" w:rsidP="008A4B7F">
            <w:pPr>
              <w:spacing w:before="240" w:after="24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Świadczoną</w:t>
            </w:r>
            <w:r w:rsidR="008A4B7F" w:rsidRPr="00DB79F1">
              <w:rPr>
                <w:rFonts w:ascii="Arial" w:hAnsi="Arial" w:cs="Arial"/>
                <w:b/>
                <w:szCs w:val="24"/>
              </w:rPr>
              <w:t xml:space="preserve"> przez:</w:t>
            </w:r>
          </w:p>
        </w:tc>
      </w:tr>
    </w:tbl>
    <w:tbl>
      <w:tblPr>
        <w:tblStyle w:val="Tabela-Siatka1"/>
        <w:tblW w:w="1531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2905"/>
      </w:tblGrid>
      <w:tr w:rsidR="00467965" w:rsidRPr="00DB79F1" w:rsidTr="008A4B7F">
        <w:tc>
          <w:tcPr>
            <w:tcW w:w="2405" w:type="dxa"/>
          </w:tcPr>
          <w:p w:rsidR="00467965" w:rsidRPr="00DB79F1" w:rsidRDefault="00467965" w:rsidP="00E73F55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DB79F1">
              <w:rPr>
                <w:rFonts w:ascii="Arial" w:hAnsi="Arial" w:cs="Arial"/>
                <w:szCs w:val="24"/>
              </w:rPr>
              <w:t>Nazwa Wykonawcy:</w:t>
            </w:r>
          </w:p>
        </w:tc>
        <w:tc>
          <w:tcPr>
            <w:tcW w:w="12905" w:type="dxa"/>
          </w:tcPr>
          <w:p w:rsidR="00467965" w:rsidRPr="00DB79F1" w:rsidRDefault="00467965" w:rsidP="00000CB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B79F1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.…</w:t>
            </w:r>
            <w:r w:rsidR="00DB79F1">
              <w:rPr>
                <w:rFonts w:ascii="Arial" w:hAnsi="Arial" w:cs="Arial"/>
                <w:sz w:val="24"/>
                <w:szCs w:val="24"/>
              </w:rPr>
              <w:t>……….</w:t>
            </w:r>
          </w:p>
        </w:tc>
      </w:tr>
      <w:tr w:rsidR="00467965" w:rsidRPr="00DB79F1" w:rsidTr="008A4B7F">
        <w:tc>
          <w:tcPr>
            <w:tcW w:w="2405" w:type="dxa"/>
          </w:tcPr>
          <w:p w:rsidR="00467965" w:rsidRPr="00DB79F1" w:rsidRDefault="00467965" w:rsidP="00000CB6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DB79F1">
              <w:rPr>
                <w:rFonts w:ascii="Arial" w:hAnsi="Arial" w:cs="Arial"/>
                <w:szCs w:val="24"/>
              </w:rPr>
              <w:t>Dane kontaktowe:</w:t>
            </w:r>
          </w:p>
        </w:tc>
        <w:tc>
          <w:tcPr>
            <w:tcW w:w="12905" w:type="dxa"/>
          </w:tcPr>
          <w:p w:rsidR="00467965" w:rsidRPr="00DB79F1" w:rsidRDefault="00DB79F1" w:rsidP="00DB79F1">
            <w:pPr>
              <w:spacing w:before="60" w:after="60"/>
            </w:pPr>
            <w:r w:rsidRPr="00DB79F1">
              <w:rPr>
                <w:rFonts w:ascii="Arial" w:hAnsi="Arial" w:cs="Arial"/>
                <w:sz w:val="16"/>
                <w:szCs w:val="24"/>
              </w:rPr>
              <w:t xml:space="preserve">(adres) </w:t>
            </w:r>
            <w:r w:rsidRPr="00DB79F1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.</w:t>
            </w:r>
            <w:r w:rsidRPr="00DB79F1">
              <w:rPr>
                <w:rFonts w:ascii="Arial" w:hAnsi="Arial" w:cs="Arial"/>
                <w:sz w:val="24"/>
                <w:szCs w:val="24"/>
              </w:rPr>
              <w:t>……</w:t>
            </w:r>
            <w:r>
              <w:rPr>
                <w:rFonts w:ascii="Arial" w:hAnsi="Arial" w:cs="Arial"/>
                <w:sz w:val="24"/>
                <w:szCs w:val="24"/>
              </w:rPr>
              <w:t>……...</w:t>
            </w:r>
            <w:r w:rsidRPr="00DB79F1">
              <w:rPr>
                <w:rFonts w:ascii="Arial" w:hAnsi="Arial" w:cs="Arial"/>
                <w:sz w:val="24"/>
                <w:szCs w:val="24"/>
              </w:rPr>
              <w:t>…</w:t>
            </w:r>
            <w:r w:rsidRPr="00DB79F1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467965" w:rsidRPr="00DB79F1">
              <w:rPr>
                <w:rFonts w:ascii="Arial" w:hAnsi="Arial" w:cs="Arial"/>
                <w:sz w:val="16"/>
                <w:szCs w:val="24"/>
              </w:rPr>
              <w:t xml:space="preserve">(numer telefonu) </w:t>
            </w:r>
            <w:r w:rsidR="00E73F55">
              <w:rPr>
                <w:rFonts w:ascii="Arial" w:hAnsi="Arial" w:cs="Arial"/>
                <w:sz w:val="24"/>
                <w:szCs w:val="24"/>
              </w:rPr>
              <w:t>………………………</w:t>
            </w:r>
          </w:p>
        </w:tc>
      </w:tr>
    </w:tbl>
    <w:p w:rsidR="00467965" w:rsidRDefault="00467965" w:rsidP="005639FE">
      <w:pPr>
        <w:spacing w:after="0"/>
        <w:rPr>
          <w:rFonts w:ascii="Arial" w:hAnsi="Arial" w:cs="Arial"/>
          <w:sz w:val="14"/>
          <w:szCs w:val="24"/>
        </w:rPr>
      </w:pPr>
    </w:p>
    <w:p w:rsidR="00545E8E" w:rsidRPr="008A4B7F" w:rsidRDefault="00545E8E" w:rsidP="005639FE">
      <w:pPr>
        <w:spacing w:after="0"/>
        <w:rPr>
          <w:rFonts w:ascii="Arial" w:hAnsi="Arial" w:cs="Arial"/>
          <w:sz w:val="14"/>
          <w:szCs w:val="24"/>
        </w:rPr>
      </w:pPr>
    </w:p>
    <w:tbl>
      <w:tblPr>
        <w:tblStyle w:val="Tabela-Siatka"/>
        <w:tblW w:w="15026" w:type="dxa"/>
        <w:tblInd w:w="-572" w:type="dxa"/>
        <w:tblLook w:val="04A0" w:firstRow="1" w:lastRow="0" w:firstColumn="1" w:lastColumn="0" w:noHBand="0" w:noVBand="1"/>
      </w:tblPr>
      <w:tblGrid>
        <w:gridCol w:w="2127"/>
        <w:gridCol w:w="1134"/>
        <w:gridCol w:w="1842"/>
        <w:gridCol w:w="2127"/>
        <w:gridCol w:w="3118"/>
        <w:gridCol w:w="2835"/>
        <w:gridCol w:w="1843"/>
      </w:tblGrid>
      <w:tr w:rsidR="00545E8E" w:rsidRPr="00B037A3" w:rsidTr="00DB79F1">
        <w:trPr>
          <w:tblHeader/>
        </w:trPr>
        <w:tc>
          <w:tcPr>
            <w:tcW w:w="2127" w:type="dxa"/>
            <w:vAlign w:val="center"/>
          </w:tcPr>
          <w:p w:rsidR="00545E8E" w:rsidRPr="00B037A3" w:rsidRDefault="00545E8E" w:rsidP="00545E8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7A3">
              <w:rPr>
                <w:rFonts w:ascii="Arial" w:hAnsi="Arial" w:cs="Arial"/>
                <w:sz w:val="16"/>
                <w:szCs w:val="16"/>
              </w:rPr>
              <w:t>Imię i nazwisk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037A3">
              <w:rPr>
                <w:rFonts w:ascii="Arial" w:hAnsi="Arial" w:cs="Arial"/>
                <w:sz w:val="16"/>
                <w:szCs w:val="16"/>
              </w:rPr>
              <w:t>Numer PESEL</w:t>
            </w:r>
          </w:p>
        </w:tc>
        <w:tc>
          <w:tcPr>
            <w:tcW w:w="1134" w:type="dxa"/>
            <w:vAlign w:val="center"/>
          </w:tcPr>
          <w:p w:rsidR="00545E8E" w:rsidRPr="00B037A3" w:rsidRDefault="00545E8E" w:rsidP="00545E8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7A3">
              <w:rPr>
                <w:rFonts w:ascii="Arial" w:hAnsi="Arial" w:cs="Arial"/>
                <w:sz w:val="16"/>
                <w:szCs w:val="16"/>
              </w:rPr>
              <w:t>Imię ojca</w:t>
            </w:r>
          </w:p>
        </w:tc>
        <w:tc>
          <w:tcPr>
            <w:tcW w:w="1842" w:type="dxa"/>
            <w:vAlign w:val="center"/>
          </w:tcPr>
          <w:p w:rsidR="00545E8E" w:rsidRPr="00B037A3" w:rsidRDefault="00545E8E" w:rsidP="00545E8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7A3">
              <w:rPr>
                <w:rFonts w:ascii="Arial" w:hAnsi="Arial" w:cs="Arial"/>
                <w:sz w:val="16"/>
                <w:szCs w:val="16"/>
              </w:rPr>
              <w:t>Data i miejsce urodzenia</w:t>
            </w:r>
          </w:p>
        </w:tc>
        <w:tc>
          <w:tcPr>
            <w:tcW w:w="2127" w:type="dxa"/>
            <w:vAlign w:val="center"/>
          </w:tcPr>
          <w:p w:rsidR="00545E8E" w:rsidRPr="00B037A3" w:rsidRDefault="00545E8E" w:rsidP="00545E8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7A3">
              <w:rPr>
                <w:rFonts w:ascii="Arial" w:hAnsi="Arial" w:cs="Arial"/>
                <w:sz w:val="16"/>
                <w:szCs w:val="16"/>
              </w:rPr>
              <w:t>Adres miejsca zamieszkania lub pobytu</w:t>
            </w:r>
          </w:p>
        </w:tc>
        <w:tc>
          <w:tcPr>
            <w:tcW w:w="3118" w:type="dxa"/>
            <w:vAlign w:val="center"/>
          </w:tcPr>
          <w:p w:rsidR="00545E8E" w:rsidRPr="00B037A3" w:rsidRDefault="00545E8E" w:rsidP="00545E8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7A3">
              <w:rPr>
                <w:rFonts w:ascii="Arial" w:hAnsi="Arial" w:cs="Arial"/>
                <w:sz w:val="16"/>
                <w:szCs w:val="16"/>
              </w:rPr>
              <w:t>Poświadczenie bezpieczeństwa</w:t>
            </w:r>
            <w:r>
              <w:rPr>
                <w:rFonts w:ascii="Arial" w:hAnsi="Arial" w:cs="Arial"/>
                <w:sz w:val="16"/>
                <w:szCs w:val="16"/>
              </w:rPr>
              <w:t xml:space="preserve"> lub pisemne upoważnienie, </w:t>
            </w:r>
            <w:r w:rsidRPr="00BE3ABF">
              <w:rPr>
                <w:rFonts w:ascii="Arial" w:hAnsi="Arial" w:cs="Arial"/>
                <w:sz w:val="16"/>
                <w:szCs w:val="16"/>
              </w:rPr>
              <w:t xml:space="preserve">o którym mowa w art. 21 ust. 4 pkt. 1 ustawy z dnia 5 sierpnia 2010 r. o ochronie informacji niejawnych </w:t>
            </w:r>
            <w:r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2835" w:type="dxa"/>
            <w:vAlign w:val="center"/>
          </w:tcPr>
          <w:p w:rsidR="00545E8E" w:rsidRPr="00B037A3" w:rsidRDefault="00545E8E" w:rsidP="00545E8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7A3">
              <w:rPr>
                <w:rFonts w:ascii="Arial" w:hAnsi="Arial" w:cs="Arial"/>
                <w:sz w:val="16"/>
                <w:szCs w:val="16"/>
              </w:rPr>
              <w:t>Zaświadczenie stwierdzające odbycie szkolenia z zakresu ochrony informacji niejawn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3998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545E8E" w:rsidRPr="00B037A3" w:rsidRDefault="00545E8E" w:rsidP="00545E8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7A3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>
              <w:rPr>
                <w:rFonts w:ascii="Arial" w:hAnsi="Arial" w:cs="Arial"/>
                <w:sz w:val="16"/>
                <w:szCs w:val="16"/>
              </w:rPr>
              <w:t xml:space="preserve">przedsiębiorcy </w:t>
            </w:r>
            <w:r w:rsidRPr="00B037A3">
              <w:rPr>
                <w:rFonts w:ascii="Arial" w:hAnsi="Arial" w:cs="Arial"/>
                <w:sz w:val="16"/>
                <w:szCs w:val="16"/>
              </w:rPr>
              <w:t>dysponującego pracownikiem</w:t>
            </w:r>
          </w:p>
        </w:tc>
      </w:tr>
      <w:tr w:rsidR="00DB79F1" w:rsidRPr="00B037A3" w:rsidTr="00DB79F1">
        <w:trPr>
          <w:trHeight w:val="70"/>
          <w:tblHeader/>
        </w:trPr>
        <w:tc>
          <w:tcPr>
            <w:tcW w:w="2127" w:type="dxa"/>
            <w:vAlign w:val="center"/>
          </w:tcPr>
          <w:p w:rsidR="00DB79F1" w:rsidRPr="00B037A3" w:rsidRDefault="00DB79F1" w:rsidP="005F631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DB79F1" w:rsidRPr="00B037A3" w:rsidRDefault="00DB79F1" w:rsidP="005F631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DB79F1" w:rsidRPr="00B037A3" w:rsidRDefault="00DB79F1" w:rsidP="005F631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7" w:type="dxa"/>
            <w:vAlign w:val="center"/>
          </w:tcPr>
          <w:p w:rsidR="00DB79F1" w:rsidRPr="00B037A3" w:rsidRDefault="00DB79F1" w:rsidP="005F631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8" w:type="dxa"/>
            <w:vAlign w:val="center"/>
          </w:tcPr>
          <w:p w:rsidR="00DB79F1" w:rsidRPr="00B037A3" w:rsidRDefault="00DB79F1" w:rsidP="005F631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:rsidR="00DB79F1" w:rsidRPr="00B037A3" w:rsidRDefault="00DB79F1" w:rsidP="005F631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DB79F1" w:rsidRPr="00B037A3" w:rsidRDefault="00DB79F1" w:rsidP="005F631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B79F1" w:rsidRPr="00B037A3" w:rsidTr="00DB79F1">
        <w:tc>
          <w:tcPr>
            <w:tcW w:w="2127" w:type="dxa"/>
            <w:vAlign w:val="center"/>
          </w:tcPr>
          <w:p w:rsidR="00DB79F1" w:rsidRPr="00B037A3" w:rsidRDefault="00DB79F1" w:rsidP="006F5E5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B79F1" w:rsidRPr="00B037A3" w:rsidRDefault="00DB79F1" w:rsidP="006F5E5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DB79F1" w:rsidRPr="00B037A3" w:rsidRDefault="00DB79F1" w:rsidP="006F5E5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DB79F1" w:rsidRPr="00B037A3" w:rsidRDefault="00DB79F1" w:rsidP="006F5E5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DB79F1" w:rsidRPr="00FC4FA0" w:rsidRDefault="00DB79F1" w:rsidP="00DB79F1">
            <w:pPr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Numer:</w:t>
            </w:r>
          </w:p>
          <w:p w:rsidR="00DB79F1" w:rsidRPr="00FC4FA0" w:rsidRDefault="00DB79F1" w:rsidP="00DB79F1">
            <w:pPr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Klauzula:</w:t>
            </w:r>
          </w:p>
          <w:p w:rsidR="00FC4FA0" w:rsidRPr="00FC4FA0" w:rsidRDefault="00FC4FA0" w:rsidP="00FC4FA0">
            <w:pPr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Data wydania:</w:t>
            </w:r>
          </w:p>
          <w:p w:rsidR="00DB79F1" w:rsidRPr="00FC4FA0" w:rsidRDefault="00DB79F1" w:rsidP="00FC4FA0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Ważne od …….…... do ……...…..</w:t>
            </w:r>
            <w:r w:rsidRPr="00FC4FA0">
              <w:rPr>
                <w:rFonts w:ascii="Arial" w:hAnsi="Arial" w:cs="Arial"/>
                <w:sz w:val="18"/>
                <w:szCs w:val="16"/>
              </w:rPr>
              <w:br/>
              <w:t>Organ wydający:</w:t>
            </w:r>
          </w:p>
        </w:tc>
        <w:tc>
          <w:tcPr>
            <w:tcW w:w="2835" w:type="dxa"/>
            <w:vAlign w:val="center"/>
          </w:tcPr>
          <w:p w:rsidR="00DB79F1" w:rsidRPr="00FC4FA0" w:rsidRDefault="00DB79F1" w:rsidP="006F5E5E">
            <w:pPr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Numer:</w:t>
            </w:r>
          </w:p>
          <w:p w:rsidR="00DB79F1" w:rsidRPr="00FC4FA0" w:rsidRDefault="00DB79F1" w:rsidP="00FC4FA0">
            <w:pPr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Data w</w:t>
            </w:r>
            <w:r w:rsidR="00FC4FA0">
              <w:rPr>
                <w:rFonts w:ascii="Arial" w:hAnsi="Arial" w:cs="Arial"/>
                <w:sz w:val="18"/>
                <w:szCs w:val="16"/>
              </w:rPr>
              <w:t>ydania</w:t>
            </w:r>
            <w:r w:rsidRPr="00FC4FA0">
              <w:rPr>
                <w:rFonts w:ascii="Arial" w:hAnsi="Arial" w:cs="Arial"/>
                <w:sz w:val="18"/>
                <w:szCs w:val="16"/>
              </w:rPr>
              <w:t>:</w:t>
            </w:r>
            <w:r w:rsidRPr="00FC4FA0">
              <w:rPr>
                <w:rFonts w:ascii="Arial" w:hAnsi="Arial" w:cs="Arial"/>
                <w:sz w:val="18"/>
                <w:szCs w:val="16"/>
              </w:rPr>
              <w:br/>
              <w:t>Organ wydający:</w:t>
            </w:r>
          </w:p>
        </w:tc>
        <w:tc>
          <w:tcPr>
            <w:tcW w:w="1843" w:type="dxa"/>
            <w:vAlign w:val="center"/>
          </w:tcPr>
          <w:p w:rsidR="00DB79F1" w:rsidRPr="00B037A3" w:rsidRDefault="00DB79F1" w:rsidP="006F5E5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FA0" w:rsidRPr="00B037A3" w:rsidTr="00DB79F1">
        <w:tc>
          <w:tcPr>
            <w:tcW w:w="2127" w:type="dxa"/>
            <w:vAlign w:val="center"/>
          </w:tcPr>
          <w:p w:rsidR="00FC4FA0" w:rsidRPr="00B037A3" w:rsidRDefault="00FC4FA0" w:rsidP="00FC4F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C4FA0" w:rsidRPr="00B037A3" w:rsidRDefault="00FC4FA0" w:rsidP="00FC4F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FC4FA0" w:rsidRPr="00B037A3" w:rsidRDefault="00FC4FA0" w:rsidP="00FC4F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FC4FA0" w:rsidRPr="00B037A3" w:rsidRDefault="00FC4FA0" w:rsidP="00FC4F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C4FA0" w:rsidRPr="00FC4FA0" w:rsidRDefault="00FC4FA0" w:rsidP="00FC4FA0">
            <w:pPr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Numer:</w:t>
            </w:r>
          </w:p>
          <w:p w:rsidR="00FC4FA0" w:rsidRPr="00FC4FA0" w:rsidRDefault="00FC4FA0" w:rsidP="00FC4FA0">
            <w:pPr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Klauzula:</w:t>
            </w:r>
          </w:p>
          <w:p w:rsidR="00FC4FA0" w:rsidRPr="00FC4FA0" w:rsidRDefault="00FC4FA0" w:rsidP="00FC4FA0">
            <w:pPr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Data wydania:</w:t>
            </w:r>
          </w:p>
          <w:p w:rsidR="00FC4FA0" w:rsidRPr="00FC4FA0" w:rsidRDefault="00FC4FA0" w:rsidP="00FC4FA0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Ważne od …….…... do ……...…..</w:t>
            </w:r>
            <w:r w:rsidRPr="00FC4FA0">
              <w:rPr>
                <w:rFonts w:ascii="Arial" w:hAnsi="Arial" w:cs="Arial"/>
                <w:sz w:val="18"/>
                <w:szCs w:val="16"/>
              </w:rPr>
              <w:br/>
              <w:t>Organ wydający:</w:t>
            </w:r>
          </w:p>
        </w:tc>
        <w:tc>
          <w:tcPr>
            <w:tcW w:w="2835" w:type="dxa"/>
            <w:vAlign w:val="center"/>
          </w:tcPr>
          <w:p w:rsidR="00FC4FA0" w:rsidRPr="00FC4FA0" w:rsidRDefault="00FC4FA0" w:rsidP="00FC4FA0">
            <w:pPr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Numer:</w:t>
            </w:r>
          </w:p>
          <w:p w:rsidR="00FC4FA0" w:rsidRPr="00FC4FA0" w:rsidRDefault="00FC4FA0" w:rsidP="00FC4FA0">
            <w:pPr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Data w</w:t>
            </w:r>
            <w:r>
              <w:rPr>
                <w:rFonts w:ascii="Arial" w:hAnsi="Arial" w:cs="Arial"/>
                <w:sz w:val="18"/>
                <w:szCs w:val="16"/>
              </w:rPr>
              <w:t>ydania</w:t>
            </w:r>
            <w:r w:rsidRPr="00FC4FA0">
              <w:rPr>
                <w:rFonts w:ascii="Arial" w:hAnsi="Arial" w:cs="Arial"/>
                <w:sz w:val="18"/>
                <w:szCs w:val="16"/>
              </w:rPr>
              <w:t>:</w:t>
            </w:r>
            <w:r w:rsidRPr="00FC4FA0">
              <w:rPr>
                <w:rFonts w:ascii="Arial" w:hAnsi="Arial" w:cs="Arial"/>
                <w:sz w:val="18"/>
                <w:szCs w:val="16"/>
              </w:rPr>
              <w:br/>
              <w:t>Organ wydający:</w:t>
            </w:r>
          </w:p>
        </w:tc>
        <w:tc>
          <w:tcPr>
            <w:tcW w:w="1843" w:type="dxa"/>
            <w:vAlign w:val="center"/>
          </w:tcPr>
          <w:p w:rsidR="00FC4FA0" w:rsidRPr="00B037A3" w:rsidRDefault="00FC4FA0" w:rsidP="00FC4F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FA0" w:rsidRPr="00B037A3" w:rsidTr="00DB79F1">
        <w:tc>
          <w:tcPr>
            <w:tcW w:w="2127" w:type="dxa"/>
            <w:vAlign w:val="center"/>
          </w:tcPr>
          <w:p w:rsidR="00FC4FA0" w:rsidRPr="00B037A3" w:rsidRDefault="00FC4FA0" w:rsidP="00FC4F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C4FA0" w:rsidRPr="00B037A3" w:rsidRDefault="00FC4FA0" w:rsidP="00FC4F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FC4FA0" w:rsidRPr="00B037A3" w:rsidRDefault="00FC4FA0" w:rsidP="00FC4F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FC4FA0" w:rsidRPr="00B037A3" w:rsidRDefault="00FC4FA0" w:rsidP="00FC4F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C4FA0" w:rsidRPr="00FC4FA0" w:rsidRDefault="00FC4FA0" w:rsidP="00FC4FA0">
            <w:pPr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Numer:</w:t>
            </w:r>
          </w:p>
          <w:p w:rsidR="00FC4FA0" w:rsidRPr="00FC4FA0" w:rsidRDefault="00FC4FA0" w:rsidP="00FC4FA0">
            <w:pPr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Klauzula:</w:t>
            </w:r>
          </w:p>
          <w:p w:rsidR="00FC4FA0" w:rsidRPr="00FC4FA0" w:rsidRDefault="00FC4FA0" w:rsidP="00FC4FA0">
            <w:pPr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Data wydania:</w:t>
            </w:r>
          </w:p>
          <w:p w:rsidR="00FC4FA0" w:rsidRPr="00FC4FA0" w:rsidRDefault="00FC4FA0" w:rsidP="00FC4FA0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Ważne od …….…... do ……...…..</w:t>
            </w:r>
            <w:r w:rsidRPr="00FC4FA0">
              <w:rPr>
                <w:rFonts w:ascii="Arial" w:hAnsi="Arial" w:cs="Arial"/>
                <w:sz w:val="18"/>
                <w:szCs w:val="16"/>
              </w:rPr>
              <w:br/>
              <w:t>Organ wydający:</w:t>
            </w:r>
          </w:p>
        </w:tc>
        <w:tc>
          <w:tcPr>
            <w:tcW w:w="2835" w:type="dxa"/>
            <w:vAlign w:val="center"/>
          </w:tcPr>
          <w:p w:rsidR="00FC4FA0" w:rsidRPr="00FC4FA0" w:rsidRDefault="00FC4FA0" w:rsidP="00FC4FA0">
            <w:pPr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Numer:</w:t>
            </w:r>
          </w:p>
          <w:p w:rsidR="00FC4FA0" w:rsidRPr="00FC4FA0" w:rsidRDefault="00FC4FA0" w:rsidP="00FC4FA0">
            <w:pPr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Data w</w:t>
            </w:r>
            <w:r>
              <w:rPr>
                <w:rFonts w:ascii="Arial" w:hAnsi="Arial" w:cs="Arial"/>
                <w:sz w:val="18"/>
                <w:szCs w:val="16"/>
              </w:rPr>
              <w:t>ydania</w:t>
            </w:r>
            <w:r w:rsidRPr="00FC4FA0">
              <w:rPr>
                <w:rFonts w:ascii="Arial" w:hAnsi="Arial" w:cs="Arial"/>
                <w:sz w:val="18"/>
                <w:szCs w:val="16"/>
              </w:rPr>
              <w:t>:</w:t>
            </w:r>
            <w:r w:rsidRPr="00FC4FA0">
              <w:rPr>
                <w:rFonts w:ascii="Arial" w:hAnsi="Arial" w:cs="Arial"/>
                <w:sz w:val="18"/>
                <w:szCs w:val="16"/>
              </w:rPr>
              <w:br/>
              <w:t>Organ wydający:</w:t>
            </w:r>
          </w:p>
        </w:tc>
        <w:tc>
          <w:tcPr>
            <w:tcW w:w="1843" w:type="dxa"/>
            <w:vAlign w:val="center"/>
          </w:tcPr>
          <w:p w:rsidR="00FC4FA0" w:rsidRPr="00B037A3" w:rsidRDefault="00FC4FA0" w:rsidP="00FC4F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FA0" w:rsidRPr="00B037A3" w:rsidTr="00DB79F1">
        <w:tc>
          <w:tcPr>
            <w:tcW w:w="2127" w:type="dxa"/>
            <w:vAlign w:val="center"/>
          </w:tcPr>
          <w:p w:rsidR="00FC4FA0" w:rsidRPr="00B037A3" w:rsidRDefault="00FC4FA0" w:rsidP="00FC4F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C4FA0" w:rsidRPr="00B037A3" w:rsidRDefault="00FC4FA0" w:rsidP="00FC4F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FC4FA0" w:rsidRPr="00B037A3" w:rsidRDefault="00FC4FA0" w:rsidP="00FC4F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FC4FA0" w:rsidRPr="00B037A3" w:rsidRDefault="00FC4FA0" w:rsidP="00FC4F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C4FA0" w:rsidRPr="00FC4FA0" w:rsidRDefault="00FC4FA0" w:rsidP="00FC4FA0">
            <w:pPr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Numer:</w:t>
            </w:r>
          </w:p>
          <w:p w:rsidR="00FC4FA0" w:rsidRPr="00FC4FA0" w:rsidRDefault="00FC4FA0" w:rsidP="00FC4FA0">
            <w:pPr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Klauzula:</w:t>
            </w:r>
          </w:p>
          <w:p w:rsidR="00FC4FA0" w:rsidRPr="00FC4FA0" w:rsidRDefault="00FC4FA0" w:rsidP="00FC4FA0">
            <w:pPr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Data wydania:</w:t>
            </w:r>
          </w:p>
          <w:p w:rsidR="00FC4FA0" w:rsidRPr="00FC4FA0" w:rsidRDefault="00FC4FA0" w:rsidP="00FC4FA0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Ważne od …….…... do ……...…..</w:t>
            </w:r>
            <w:r w:rsidRPr="00FC4FA0">
              <w:rPr>
                <w:rFonts w:ascii="Arial" w:hAnsi="Arial" w:cs="Arial"/>
                <w:sz w:val="18"/>
                <w:szCs w:val="16"/>
              </w:rPr>
              <w:br/>
              <w:t>Organ wydający:</w:t>
            </w:r>
          </w:p>
        </w:tc>
        <w:tc>
          <w:tcPr>
            <w:tcW w:w="2835" w:type="dxa"/>
            <w:vAlign w:val="center"/>
          </w:tcPr>
          <w:p w:rsidR="00FC4FA0" w:rsidRPr="00FC4FA0" w:rsidRDefault="00FC4FA0" w:rsidP="00FC4FA0">
            <w:pPr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Numer:</w:t>
            </w:r>
          </w:p>
          <w:p w:rsidR="00FC4FA0" w:rsidRPr="00FC4FA0" w:rsidRDefault="00FC4FA0" w:rsidP="00FC4FA0">
            <w:pPr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Data w</w:t>
            </w:r>
            <w:r>
              <w:rPr>
                <w:rFonts w:ascii="Arial" w:hAnsi="Arial" w:cs="Arial"/>
                <w:sz w:val="18"/>
                <w:szCs w:val="16"/>
              </w:rPr>
              <w:t>ydania</w:t>
            </w:r>
            <w:r w:rsidRPr="00FC4FA0">
              <w:rPr>
                <w:rFonts w:ascii="Arial" w:hAnsi="Arial" w:cs="Arial"/>
                <w:sz w:val="18"/>
                <w:szCs w:val="16"/>
              </w:rPr>
              <w:t>:</w:t>
            </w:r>
            <w:r w:rsidRPr="00FC4FA0">
              <w:rPr>
                <w:rFonts w:ascii="Arial" w:hAnsi="Arial" w:cs="Arial"/>
                <w:sz w:val="18"/>
                <w:szCs w:val="16"/>
              </w:rPr>
              <w:br/>
              <w:t>Organ wydający:</w:t>
            </w:r>
          </w:p>
        </w:tc>
        <w:tc>
          <w:tcPr>
            <w:tcW w:w="1843" w:type="dxa"/>
            <w:vAlign w:val="center"/>
          </w:tcPr>
          <w:p w:rsidR="00FC4FA0" w:rsidRPr="00B037A3" w:rsidRDefault="00FC4FA0" w:rsidP="00FC4F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FA0" w:rsidRPr="00B037A3" w:rsidTr="00DB79F1">
        <w:tc>
          <w:tcPr>
            <w:tcW w:w="2127" w:type="dxa"/>
            <w:vAlign w:val="center"/>
          </w:tcPr>
          <w:p w:rsidR="00FC4FA0" w:rsidRPr="00B037A3" w:rsidRDefault="00FC4FA0" w:rsidP="00FC4F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C4FA0" w:rsidRPr="00B037A3" w:rsidRDefault="00FC4FA0" w:rsidP="00FC4F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FC4FA0" w:rsidRPr="00B037A3" w:rsidRDefault="00FC4FA0" w:rsidP="00FC4F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FC4FA0" w:rsidRPr="00B037A3" w:rsidRDefault="00FC4FA0" w:rsidP="00FC4F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C4FA0" w:rsidRPr="00FC4FA0" w:rsidRDefault="00FC4FA0" w:rsidP="00FC4FA0">
            <w:pPr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Numer:</w:t>
            </w:r>
          </w:p>
          <w:p w:rsidR="00FC4FA0" w:rsidRPr="00FC4FA0" w:rsidRDefault="00FC4FA0" w:rsidP="00FC4FA0">
            <w:pPr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Klauzula:</w:t>
            </w:r>
          </w:p>
          <w:p w:rsidR="00FC4FA0" w:rsidRPr="00FC4FA0" w:rsidRDefault="00FC4FA0" w:rsidP="00FC4FA0">
            <w:pPr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Data wydania:</w:t>
            </w:r>
          </w:p>
          <w:p w:rsidR="00FC4FA0" w:rsidRPr="00FC4FA0" w:rsidRDefault="00FC4FA0" w:rsidP="00FC4FA0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lastRenderedPageBreak/>
              <w:t>Ważne od …….…... do ……...…..</w:t>
            </w:r>
            <w:r w:rsidRPr="00FC4FA0">
              <w:rPr>
                <w:rFonts w:ascii="Arial" w:hAnsi="Arial" w:cs="Arial"/>
                <w:sz w:val="18"/>
                <w:szCs w:val="16"/>
              </w:rPr>
              <w:br/>
              <w:t>Organ wydający:</w:t>
            </w:r>
          </w:p>
        </w:tc>
        <w:tc>
          <w:tcPr>
            <w:tcW w:w="2835" w:type="dxa"/>
            <w:vAlign w:val="center"/>
          </w:tcPr>
          <w:p w:rsidR="00FC4FA0" w:rsidRPr="00FC4FA0" w:rsidRDefault="00FC4FA0" w:rsidP="00FC4FA0">
            <w:pPr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lastRenderedPageBreak/>
              <w:t>Numer:</w:t>
            </w:r>
          </w:p>
          <w:p w:rsidR="00FC4FA0" w:rsidRPr="00FC4FA0" w:rsidRDefault="00FC4FA0" w:rsidP="00FC4FA0">
            <w:pPr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Data w</w:t>
            </w:r>
            <w:r>
              <w:rPr>
                <w:rFonts w:ascii="Arial" w:hAnsi="Arial" w:cs="Arial"/>
                <w:sz w:val="18"/>
                <w:szCs w:val="16"/>
              </w:rPr>
              <w:t>ydania</w:t>
            </w:r>
            <w:r w:rsidRPr="00FC4FA0">
              <w:rPr>
                <w:rFonts w:ascii="Arial" w:hAnsi="Arial" w:cs="Arial"/>
                <w:sz w:val="18"/>
                <w:szCs w:val="16"/>
              </w:rPr>
              <w:t>:</w:t>
            </w:r>
            <w:r w:rsidRPr="00FC4FA0">
              <w:rPr>
                <w:rFonts w:ascii="Arial" w:hAnsi="Arial" w:cs="Arial"/>
                <w:sz w:val="18"/>
                <w:szCs w:val="16"/>
              </w:rPr>
              <w:br/>
              <w:t>Organ wydający:</w:t>
            </w:r>
          </w:p>
        </w:tc>
        <w:tc>
          <w:tcPr>
            <w:tcW w:w="1843" w:type="dxa"/>
            <w:vAlign w:val="center"/>
          </w:tcPr>
          <w:p w:rsidR="00FC4FA0" w:rsidRPr="00B037A3" w:rsidRDefault="00FC4FA0" w:rsidP="00FC4F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FA0" w:rsidRPr="00B037A3" w:rsidTr="00DB79F1">
        <w:tc>
          <w:tcPr>
            <w:tcW w:w="2127" w:type="dxa"/>
            <w:vAlign w:val="center"/>
          </w:tcPr>
          <w:p w:rsidR="00FC4FA0" w:rsidRPr="00B037A3" w:rsidRDefault="00FC4FA0" w:rsidP="00FC4F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C4FA0" w:rsidRPr="00B037A3" w:rsidRDefault="00FC4FA0" w:rsidP="00FC4F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FC4FA0" w:rsidRPr="00B037A3" w:rsidRDefault="00FC4FA0" w:rsidP="00FC4F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FC4FA0" w:rsidRPr="00B037A3" w:rsidRDefault="00FC4FA0" w:rsidP="00FC4F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C4FA0" w:rsidRPr="00FC4FA0" w:rsidRDefault="00FC4FA0" w:rsidP="00FC4FA0">
            <w:pPr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Numer:</w:t>
            </w:r>
          </w:p>
          <w:p w:rsidR="00FC4FA0" w:rsidRPr="00FC4FA0" w:rsidRDefault="00FC4FA0" w:rsidP="00FC4FA0">
            <w:pPr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Klauzula:</w:t>
            </w:r>
          </w:p>
          <w:p w:rsidR="00FC4FA0" w:rsidRPr="00FC4FA0" w:rsidRDefault="00FC4FA0" w:rsidP="00FC4FA0">
            <w:pPr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Data wydania:</w:t>
            </w:r>
          </w:p>
          <w:p w:rsidR="00FC4FA0" w:rsidRPr="00FC4FA0" w:rsidRDefault="00FC4FA0" w:rsidP="00FC4FA0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Ważne od …….…... do ……...…..</w:t>
            </w:r>
            <w:r w:rsidRPr="00FC4FA0">
              <w:rPr>
                <w:rFonts w:ascii="Arial" w:hAnsi="Arial" w:cs="Arial"/>
                <w:sz w:val="18"/>
                <w:szCs w:val="16"/>
              </w:rPr>
              <w:br/>
              <w:t>Organ wydający:</w:t>
            </w:r>
          </w:p>
        </w:tc>
        <w:tc>
          <w:tcPr>
            <w:tcW w:w="2835" w:type="dxa"/>
            <w:vAlign w:val="center"/>
          </w:tcPr>
          <w:p w:rsidR="00FC4FA0" w:rsidRPr="00FC4FA0" w:rsidRDefault="00FC4FA0" w:rsidP="00FC4FA0">
            <w:pPr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Numer:</w:t>
            </w:r>
          </w:p>
          <w:p w:rsidR="00FC4FA0" w:rsidRPr="00FC4FA0" w:rsidRDefault="00FC4FA0" w:rsidP="00FC4FA0">
            <w:pPr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Data w</w:t>
            </w:r>
            <w:r>
              <w:rPr>
                <w:rFonts w:ascii="Arial" w:hAnsi="Arial" w:cs="Arial"/>
                <w:sz w:val="18"/>
                <w:szCs w:val="16"/>
              </w:rPr>
              <w:t>ydania</w:t>
            </w:r>
            <w:r w:rsidRPr="00FC4FA0">
              <w:rPr>
                <w:rFonts w:ascii="Arial" w:hAnsi="Arial" w:cs="Arial"/>
                <w:sz w:val="18"/>
                <w:szCs w:val="16"/>
              </w:rPr>
              <w:t>:</w:t>
            </w:r>
            <w:r w:rsidRPr="00FC4FA0">
              <w:rPr>
                <w:rFonts w:ascii="Arial" w:hAnsi="Arial" w:cs="Arial"/>
                <w:sz w:val="18"/>
                <w:szCs w:val="16"/>
              </w:rPr>
              <w:br/>
              <w:t>Organ wydający:</w:t>
            </w:r>
          </w:p>
        </w:tc>
        <w:tc>
          <w:tcPr>
            <w:tcW w:w="1843" w:type="dxa"/>
            <w:vAlign w:val="center"/>
          </w:tcPr>
          <w:p w:rsidR="00FC4FA0" w:rsidRPr="00B037A3" w:rsidRDefault="00FC4FA0" w:rsidP="00FC4F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FA0" w:rsidRPr="00B037A3" w:rsidTr="00DB79F1">
        <w:tc>
          <w:tcPr>
            <w:tcW w:w="2127" w:type="dxa"/>
            <w:vAlign w:val="center"/>
          </w:tcPr>
          <w:p w:rsidR="00FC4FA0" w:rsidRPr="00B037A3" w:rsidRDefault="00FC4FA0" w:rsidP="00FC4F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C4FA0" w:rsidRPr="00B037A3" w:rsidRDefault="00FC4FA0" w:rsidP="00FC4F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FC4FA0" w:rsidRPr="00B037A3" w:rsidRDefault="00FC4FA0" w:rsidP="00FC4F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FC4FA0" w:rsidRPr="00B037A3" w:rsidRDefault="00FC4FA0" w:rsidP="00FC4F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FC4FA0" w:rsidRPr="00FC4FA0" w:rsidRDefault="00FC4FA0" w:rsidP="00FC4FA0">
            <w:pPr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Numer:</w:t>
            </w:r>
          </w:p>
          <w:p w:rsidR="00FC4FA0" w:rsidRPr="00FC4FA0" w:rsidRDefault="00FC4FA0" w:rsidP="00FC4FA0">
            <w:pPr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Klauzula:</w:t>
            </w:r>
          </w:p>
          <w:p w:rsidR="00FC4FA0" w:rsidRPr="00FC4FA0" w:rsidRDefault="00FC4FA0" w:rsidP="00FC4FA0">
            <w:pPr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Data wydania:</w:t>
            </w:r>
          </w:p>
          <w:p w:rsidR="00FC4FA0" w:rsidRPr="00FC4FA0" w:rsidRDefault="00FC4FA0" w:rsidP="00FC4FA0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Ważne od …….…... do ……...…..</w:t>
            </w:r>
            <w:r w:rsidRPr="00FC4FA0">
              <w:rPr>
                <w:rFonts w:ascii="Arial" w:hAnsi="Arial" w:cs="Arial"/>
                <w:sz w:val="18"/>
                <w:szCs w:val="16"/>
              </w:rPr>
              <w:br/>
              <w:t>Organ wydający:</w:t>
            </w:r>
          </w:p>
        </w:tc>
        <w:tc>
          <w:tcPr>
            <w:tcW w:w="2835" w:type="dxa"/>
            <w:vAlign w:val="center"/>
          </w:tcPr>
          <w:p w:rsidR="00FC4FA0" w:rsidRPr="00FC4FA0" w:rsidRDefault="00FC4FA0" w:rsidP="00FC4FA0">
            <w:pPr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Numer:</w:t>
            </w:r>
          </w:p>
          <w:p w:rsidR="00FC4FA0" w:rsidRPr="00FC4FA0" w:rsidRDefault="00FC4FA0" w:rsidP="00FC4FA0">
            <w:pPr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Data w</w:t>
            </w:r>
            <w:r>
              <w:rPr>
                <w:rFonts w:ascii="Arial" w:hAnsi="Arial" w:cs="Arial"/>
                <w:sz w:val="18"/>
                <w:szCs w:val="16"/>
              </w:rPr>
              <w:t>ydania</w:t>
            </w:r>
            <w:r w:rsidRPr="00FC4FA0">
              <w:rPr>
                <w:rFonts w:ascii="Arial" w:hAnsi="Arial" w:cs="Arial"/>
                <w:sz w:val="18"/>
                <w:szCs w:val="16"/>
              </w:rPr>
              <w:t>:</w:t>
            </w:r>
            <w:r w:rsidRPr="00FC4FA0">
              <w:rPr>
                <w:rFonts w:ascii="Arial" w:hAnsi="Arial" w:cs="Arial"/>
                <w:sz w:val="18"/>
                <w:szCs w:val="16"/>
              </w:rPr>
              <w:br/>
              <w:t>Organ wydający:</w:t>
            </w:r>
          </w:p>
        </w:tc>
        <w:tc>
          <w:tcPr>
            <w:tcW w:w="1843" w:type="dxa"/>
            <w:vAlign w:val="center"/>
          </w:tcPr>
          <w:p w:rsidR="00FC4FA0" w:rsidRPr="00B037A3" w:rsidRDefault="00FC4FA0" w:rsidP="00FC4FA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E8E" w:rsidRPr="00B037A3" w:rsidTr="00DB79F1">
        <w:tc>
          <w:tcPr>
            <w:tcW w:w="2127" w:type="dxa"/>
            <w:vAlign w:val="center"/>
          </w:tcPr>
          <w:p w:rsidR="00545E8E" w:rsidRPr="00B037A3" w:rsidRDefault="00545E8E" w:rsidP="00545E8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545E8E" w:rsidRPr="00B037A3" w:rsidRDefault="00545E8E" w:rsidP="00545E8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545E8E" w:rsidRPr="00B037A3" w:rsidRDefault="00545E8E" w:rsidP="00545E8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45E8E" w:rsidRPr="00B037A3" w:rsidRDefault="00545E8E" w:rsidP="00545E8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545E8E" w:rsidRPr="00FC4FA0" w:rsidRDefault="00545E8E" w:rsidP="00545E8E">
            <w:pPr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Numer:</w:t>
            </w:r>
          </w:p>
          <w:p w:rsidR="00545E8E" w:rsidRPr="00FC4FA0" w:rsidRDefault="00545E8E" w:rsidP="00545E8E">
            <w:pPr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Klauzula:</w:t>
            </w:r>
          </w:p>
          <w:p w:rsidR="00545E8E" w:rsidRPr="00FC4FA0" w:rsidRDefault="00545E8E" w:rsidP="00545E8E">
            <w:pPr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Data wydania:</w:t>
            </w:r>
          </w:p>
          <w:p w:rsidR="00545E8E" w:rsidRPr="00FC4FA0" w:rsidRDefault="00545E8E" w:rsidP="00545E8E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Ważne od …….…... do ……...…..</w:t>
            </w:r>
            <w:r w:rsidRPr="00FC4FA0">
              <w:rPr>
                <w:rFonts w:ascii="Arial" w:hAnsi="Arial" w:cs="Arial"/>
                <w:sz w:val="18"/>
                <w:szCs w:val="16"/>
              </w:rPr>
              <w:br/>
              <w:t>Organ wydający:</w:t>
            </w:r>
          </w:p>
        </w:tc>
        <w:tc>
          <w:tcPr>
            <w:tcW w:w="2835" w:type="dxa"/>
            <w:vAlign w:val="center"/>
          </w:tcPr>
          <w:p w:rsidR="00545E8E" w:rsidRPr="00FC4FA0" w:rsidRDefault="00545E8E" w:rsidP="00545E8E">
            <w:pPr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Numer:</w:t>
            </w:r>
          </w:p>
          <w:p w:rsidR="00545E8E" w:rsidRPr="00FC4FA0" w:rsidRDefault="00545E8E" w:rsidP="00545E8E">
            <w:pPr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Data w</w:t>
            </w:r>
            <w:r>
              <w:rPr>
                <w:rFonts w:ascii="Arial" w:hAnsi="Arial" w:cs="Arial"/>
                <w:sz w:val="18"/>
                <w:szCs w:val="16"/>
              </w:rPr>
              <w:t>ydania</w:t>
            </w:r>
            <w:r w:rsidRPr="00FC4FA0">
              <w:rPr>
                <w:rFonts w:ascii="Arial" w:hAnsi="Arial" w:cs="Arial"/>
                <w:sz w:val="18"/>
                <w:szCs w:val="16"/>
              </w:rPr>
              <w:t>:</w:t>
            </w:r>
            <w:r w:rsidRPr="00FC4FA0">
              <w:rPr>
                <w:rFonts w:ascii="Arial" w:hAnsi="Arial" w:cs="Arial"/>
                <w:sz w:val="18"/>
                <w:szCs w:val="16"/>
              </w:rPr>
              <w:br/>
              <w:t>Organ wydający:</w:t>
            </w:r>
          </w:p>
        </w:tc>
        <w:tc>
          <w:tcPr>
            <w:tcW w:w="1843" w:type="dxa"/>
            <w:vAlign w:val="center"/>
          </w:tcPr>
          <w:p w:rsidR="00545E8E" w:rsidRPr="00B037A3" w:rsidRDefault="00545E8E" w:rsidP="00545E8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E8E" w:rsidRPr="00B037A3" w:rsidTr="00DB79F1">
        <w:tc>
          <w:tcPr>
            <w:tcW w:w="2127" w:type="dxa"/>
            <w:vAlign w:val="center"/>
          </w:tcPr>
          <w:p w:rsidR="00545E8E" w:rsidRPr="00B037A3" w:rsidRDefault="00545E8E" w:rsidP="00545E8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45E8E" w:rsidRPr="00B037A3" w:rsidRDefault="00545E8E" w:rsidP="00545E8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545E8E" w:rsidRPr="00B037A3" w:rsidRDefault="00545E8E" w:rsidP="00545E8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45E8E" w:rsidRPr="00B037A3" w:rsidRDefault="00545E8E" w:rsidP="00545E8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545E8E" w:rsidRPr="00FC4FA0" w:rsidRDefault="00545E8E" w:rsidP="00545E8E">
            <w:pPr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Numer:</w:t>
            </w:r>
          </w:p>
          <w:p w:rsidR="00545E8E" w:rsidRPr="00FC4FA0" w:rsidRDefault="00545E8E" w:rsidP="00545E8E">
            <w:pPr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Klauzula:</w:t>
            </w:r>
          </w:p>
          <w:p w:rsidR="00545E8E" w:rsidRPr="00FC4FA0" w:rsidRDefault="00545E8E" w:rsidP="00545E8E">
            <w:pPr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Data wydania:</w:t>
            </w:r>
          </w:p>
          <w:p w:rsidR="00545E8E" w:rsidRPr="00FC4FA0" w:rsidRDefault="00545E8E" w:rsidP="00545E8E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Ważne od …….…... do ……...…..</w:t>
            </w:r>
            <w:r w:rsidRPr="00FC4FA0">
              <w:rPr>
                <w:rFonts w:ascii="Arial" w:hAnsi="Arial" w:cs="Arial"/>
                <w:sz w:val="18"/>
                <w:szCs w:val="16"/>
              </w:rPr>
              <w:br/>
              <w:t>Organ wydający:</w:t>
            </w:r>
          </w:p>
        </w:tc>
        <w:tc>
          <w:tcPr>
            <w:tcW w:w="2835" w:type="dxa"/>
            <w:vAlign w:val="center"/>
          </w:tcPr>
          <w:p w:rsidR="00545E8E" w:rsidRPr="00FC4FA0" w:rsidRDefault="00545E8E" w:rsidP="00545E8E">
            <w:pPr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Numer:</w:t>
            </w:r>
          </w:p>
          <w:p w:rsidR="00545E8E" w:rsidRPr="00FC4FA0" w:rsidRDefault="00545E8E" w:rsidP="00545E8E">
            <w:pPr>
              <w:rPr>
                <w:rFonts w:ascii="Arial" w:hAnsi="Arial" w:cs="Arial"/>
                <w:sz w:val="18"/>
                <w:szCs w:val="16"/>
              </w:rPr>
            </w:pPr>
            <w:r w:rsidRPr="00FC4FA0">
              <w:rPr>
                <w:rFonts w:ascii="Arial" w:hAnsi="Arial" w:cs="Arial"/>
                <w:sz w:val="18"/>
                <w:szCs w:val="16"/>
              </w:rPr>
              <w:t>Data w</w:t>
            </w:r>
            <w:r>
              <w:rPr>
                <w:rFonts w:ascii="Arial" w:hAnsi="Arial" w:cs="Arial"/>
                <w:sz w:val="18"/>
                <w:szCs w:val="16"/>
              </w:rPr>
              <w:t>ydania</w:t>
            </w:r>
            <w:r w:rsidRPr="00FC4FA0">
              <w:rPr>
                <w:rFonts w:ascii="Arial" w:hAnsi="Arial" w:cs="Arial"/>
                <w:sz w:val="18"/>
                <w:szCs w:val="16"/>
              </w:rPr>
              <w:t>:</w:t>
            </w:r>
            <w:r w:rsidRPr="00FC4FA0">
              <w:rPr>
                <w:rFonts w:ascii="Arial" w:hAnsi="Arial" w:cs="Arial"/>
                <w:sz w:val="18"/>
                <w:szCs w:val="16"/>
              </w:rPr>
              <w:br/>
              <w:t>Organ wydający:</w:t>
            </w:r>
          </w:p>
        </w:tc>
        <w:tc>
          <w:tcPr>
            <w:tcW w:w="1843" w:type="dxa"/>
            <w:vAlign w:val="center"/>
          </w:tcPr>
          <w:p w:rsidR="00545E8E" w:rsidRPr="00B037A3" w:rsidRDefault="00545E8E" w:rsidP="00545E8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67965" w:rsidRDefault="00467965" w:rsidP="005639FE">
      <w:pPr>
        <w:spacing w:after="0"/>
        <w:rPr>
          <w:rFonts w:ascii="Arial" w:hAnsi="Arial" w:cs="Arial"/>
          <w:sz w:val="24"/>
          <w:szCs w:val="24"/>
        </w:rPr>
      </w:pPr>
    </w:p>
    <w:p w:rsidR="00E73F55" w:rsidRPr="00F45427" w:rsidRDefault="003A7DC2" w:rsidP="003A7DC2">
      <w:pPr>
        <w:spacing w:after="120"/>
        <w:ind w:left="-567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odwykonawcy </w:t>
      </w:r>
      <w:r w:rsidR="00F45427" w:rsidRPr="00F45427">
        <w:rPr>
          <w:rFonts w:ascii="Arial" w:hAnsi="Arial" w:cs="Arial"/>
          <w:b/>
          <w:szCs w:val="24"/>
        </w:rPr>
        <w:t>biorący udział w realizacji umowy</w:t>
      </w:r>
      <w:r w:rsidR="00F45427">
        <w:rPr>
          <w:rFonts w:ascii="Arial" w:hAnsi="Arial" w:cs="Arial"/>
          <w:b/>
          <w:szCs w:val="24"/>
        </w:rPr>
        <w:t>:</w:t>
      </w:r>
    </w:p>
    <w:tbl>
      <w:tblPr>
        <w:tblStyle w:val="Tabela-Siatka1"/>
        <w:tblW w:w="1531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12660"/>
      </w:tblGrid>
      <w:tr w:rsidR="00F45427" w:rsidRPr="00DB79F1" w:rsidTr="00545E8E">
        <w:tc>
          <w:tcPr>
            <w:tcW w:w="2650" w:type="dxa"/>
          </w:tcPr>
          <w:p w:rsidR="00F45427" w:rsidRPr="00DB79F1" w:rsidRDefault="00F45427" w:rsidP="00F45427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DB79F1">
              <w:rPr>
                <w:rFonts w:ascii="Arial" w:hAnsi="Arial" w:cs="Arial"/>
                <w:szCs w:val="24"/>
              </w:rPr>
              <w:t xml:space="preserve">Nazwa </w:t>
            </w:r>
            <w:r>
              <w:rPr>
                <w:rFonts w:ascii="Arial" w:hAnsi="Arial" w:cs="Arial"/>
                <w:szCs w:val="24"/>
              </w:rPr>
              <w:t>Podw</w:t>
            </w:r>
            <w:r w:rsidRPr="00DB79F1">
              <w:rPr>
                <w:rFonts w:ascii="Arial" w:hAnsi="Arial" w:cs="Arial"/>
                <w:szCs w:val="24"/>
              </w:rPr>
              <w:t>ykonawcy:</w:t>
            </w:r>
          </w:p>
        </w:tc>
        <w:tc>
          <w:tcPr>
            <w:tcW w:w="12660" w:type="dxa"/>
          </w:tcPr>
          <w:p w:rsidR="00F45427" w:rsidRPr="00DB79F1" w:rsidRDefault="00F45427" w:rsidP="00FC79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B79F1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.…</w:t>
            </w:r>
            <w:r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</w:tr>
      <w:tr w:rsidR="00F45427" w:rsidRPr="00DB79F1" w:rsidTr="00545E8E">
        <w:tc>
          <w:tcPr>
            <w:tcW w:w="2650" w:type="dxa"/>
          </w:tcPr>
          <w:p w:rsidR="00F45427" w:rsidRPr="00DB79F1" w:rsidRDefault="00F45427" w:rsidP="00FC7930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DB79F1">
              <w:rPr>
                <w:rFonts w:ascii="Arial" w:hAnsi="Arial" w:cs="Arial"/>
                <w:szCs w:val="24"/>
              </w:rPr>
              <w:t>Dane kontaktowe:</w:t>
            </w:r>
          </w:p>
        </w:tc>
        <w:tc>
          <w:tcPr>
            <w:tcW w:w="12660" w:type="dxa"/>
          </w:tcPr>
          <w:p w:rsidR="00F45427" w:rsidRPr="00DB79F1" w:rsidRDefault="00F45427" w:rsidP="00FC7930">
            <w:pPr>
              <w:spacing w:before="60" w:after="60"/>
            </w:pPr>
            <w:r w:rsidRPr="00DB79F1">
              <w:rPr>
                <w:rFonts w:ascii="Arial" w:hAnsi="Arial" w:cs="Arial"/>
                <w:sz w:val="16"/>
                <w:szCs w:val="24"/>
              </w:rPr>
              <w:t xml:space="preserve">(adres) </w:t>
            </w:r>
            <w:r w:rsidRPr="00DB79F1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.</w:t>
            </w:r>
            <w:r w:rsidRPr="00DB79F1">
              <w:rPr>
                <w:rFonts w:ascii="Arial" w:hAnsi="Arial" w:cs="Arial"/>
                <w:sz w:val="24"/>
                <w:szCs w:val="24"/>
              </w:rPr>
              <w:t>……</w:t>
            </w:r>
            <w:r>
              <w:rPr>
                <w:rFonts w:ascii="Arial" w:hAnsi="Arial" w:cs="Arial"/>
                <w:sz w:val="24"/>
                <w:szCs w:val="24"/>
              </w:rPr>
              <w:t>……..</w:t>
            </w:r>
            <w:r w:rsidRPr="00DB79F1">
              <w:rPr>
                <w:rFonts w:ascii="Arial" w:hAnsi="Arial" w:cs="Arial"/>
                <w:sz w:val="16"/>
                <w:szCs w:val="24"/>
              </w:rPr>
              <w:t xml:space="preserve"> (numer telefonu) 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</w:t>
            </w:r>
          </w:p>
        </w:tc>
      </w:tr>
    </w:tbl>
    <w:p w:rsidR="00F45427" w:rsidRPr="00545E8E" w:rsidRDefault="00F45427" w:rsidP="005639FE">
      <w:pPr>
        <w:spacing w:after="0"/>
        <w:rPr>
          <w:rFonts w:ascii="Arial" w:hAnsi="Arial" w:cs="Arial"/>
          <w:szCs w:val="24"/>
        </w:rPr>
      </w:pPr>
    </w:p>
    <w:p w:rsidR="00545E8E" w:rsidRDefault="00545E8E" w:rsidP="005639FE">
      <w:pPr>
        <w:spacing w:after="0"/>
        <w:rPr>
          <w:rFonts w:ascii="Arial" w:hAnsi="Arial" w:cs="Arial"/>
          <w:sz w:val="24"/>
          <w:szCs w:val="24"/>
        </w:rPr>
      </w:pPr>
    </w:p>
    <w:p w:rsidR="00F45427" w:rsidRPr="00545E8E" w:rsidRDefault="00F45427" w:rsidP="005639FE">
      <w:pPr>
        <w:spacing w:after="0"/>
        <w:rPr>
          <w:rFonts w:ascii="Arial" w:hAnsi="Arial" w:cs="Arial"/>
          <w:sz w:val="8"/>
          <w:szCs w:val="24"/>
        </w:rPr>
      </w:pPr>
    </w:p>
    <w:p w:rsidR="00467965" w:rsidRDefault="00467965" w:rsidP="005639FE">
      <w:pPr>
        <w:spacing w:after="0"/>
        <w:rPr>
          <w:rFonts w:ascii="Arial" w:hAnsi="Arial" w:cs="Arial"/>
          <w:sz w:val="24"/>
          <w:szCs w:val="24"/>
        </w:rPr>
      </w:pPr>
    </w:p>
    <w:p w:rsidR="00BA5ECC" w:rsidRDefault="00DB79F1" w:rsidP="00DB79F1">
      <w:pPr>
        <w:spacing w:after="0"/>
        <w:ind w:left="7513"/>
        <w:rPr>
          <w:rFonts w:ascii="Arial" w:hAnsi="Arial" w:cs="Arial"/>
        </w:rPr>
      </w:pPr>
      <w:r w:rsidRPr="00DB79F1">
        <w:rPr>
          <w:rFonts w:ascii="Arial" w:hAnsi="Arial" w:cs="Arial"/>
          <w:b/>
        </w:rPr>
        <w:t>OPRACOWAŁ:</w:t>
      </w:r>
      <w:r>
        <w:rPr>
          <w:rFonts w:ascii="Arial" w:hAnsi="Arial" w:cs="Arial"/>
        </w:rPr>
        <w:t xml:space="preserve"> </w:t>
      </w:r>
      <w:r w:rsidR="00BA5ECC" w:rsidRPr="00D46C68">
        <w:rPr>
          <w:rFonts w:ascii="Arial" w:hAnsi="Arial" w:cs="Arial"/>
        </w:rPr>
        <w:t>………………………</w:t>
      </w:r>
      <w:r w:rsidR="00BA5ECC">
        <w:rPr>
          <w:rFonts w:ascii="Arial" w:hAnsi="Arial" w:cs="Arial"/>
        </w:rPr>
        <w:t>……………</w:t>
      </w:r>
      <w:r w:rsidR="00BA5ECC" w:rsidRPr="00D46C68">
        <w:rPr>
          <w:rFonts w:ascii="Arial" w:hAnsi="Arial" w:cs="Arial"/>
        </w:rPr>
        <w:t>…</w:t>
      </w:r>
      <w:r w:rsidR="00BA5ECC">
        <w:rPr>
          <w:rFonts w:ascii="Arial" w:hAnsi="Arial" w:cs="Arial"/>
        </w:rPr>
        <w:t>…………..</w:t>
      </w:r>
      <w:r w:rsidR="00BA5ECC" w:rsidRPr="00D46C68">
        <w:rPr>
          <w:rFonts w:ascii="Arial" w:hAnsi="Arial" w:cs="Arial"/>
        </w:rPr>
        <w:t>……</w:t>
      </w:r>
    </w:p>
    <w:p w:rsidR="003A7DC2" w:rsidRDefault="00BA5ECC" w:rsidP="00DB79F1">
      <w:pPr>
        <w:spacing w:after="0"/>
        <w:ind w:left="8789"/>
        <w:jc w:val="center"/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14"/>
        </w:rPr>
        <w:t>pieczęć i podpis osoby,</w:t>
      </w:r>
      <w:r w:rsidRPr="00C85EAC">
        <w:rPr>
          <w:rFonts w:ascii="Arial" w:hAnsi="Arial" w:cs="Arial"/>
          <w:i/>
          <w:sz w:val="14"/>
        </w:rPr>
        <w:t xml:space="preserve"> </w:t>
      </w:r>
      <w:r w:rsidRPr="00D10CDF">
        <w:rPr>
          <w:rFonts w:ascii="Arial" w:hAnsi="Arial" w:cs="Arial"/>
          <w:i/>
          <w:sz w:val="14"/>
        </w:rPr>
        <w:t>o któr</w:t>
      </w:r>
      <w:r>
        <w:rPr>
          <w:rFonts w:ascii="Arial" w:hAnsi="Arial" w:cs="Arial"/>
          <w:i/>
          <w:sz w:val="14"/>
        </w:rPr>
        <w:t>ej</w:t>
      </w:r>
      <w:r w:rsidRPr="00D10CDF">
        <w:rPr>
          <w:rFonts w:ascii="Arial" w:hAnsi="Arial" w:cs="Arial"/>
          <w:i/>
          <w:sz w:val="14"/>
        </w:rPr>
        <w:t xml:space="preserve"> mowa w art. 14 ust</w:t>
      </w:r>
      <w:r>
        <w:rPr>
          <w:rFonts w:ascii="Arial" w:hAnsi="Arial" w:cs="Arial"/>
          <w:i/>
          <w:sz w:val="14"/>
        </w:rPr>
        <w:t>.</w:t>
      </w:r>
      <w:r w:rsidRPr="00D10CDF">
        <w:rPr>
          <w:rFonts w:ascii="Arial" w:hAnsi="Arial" w:cs="Arial"/>
          <w:i/>
          <w:sz w:val="14"/>
        </w:rPr>
        <w:t xml:space="preserve"> 1 </w:t>
      </w:r>
      <w:r>
        <w:rPr>
          <w:rFonts w:ascii="Arial" w:hAnsi="Arial" w:cs="Arial"/>
          <w:i/>
          <w:sz w:val="14"/>
        </w:rPr>
        <w:t>lub</w:t>
      </w:r>
      <w:r w:rsidRPr="00D10CDF">
        <w:rPr>
          <w:rFonts w:ascii="Arial" w:hAnsi="Arial" w:cs="Arial"/>
          <w:i/>
          <w:sz w:val="14"/>
        </w:rPr>
        <w:t xml:space="preserve"> </w:t>
      </w:r>
      <w:r>
        <w:rPr>
          <w:rFonts w:ascii="Arial" w:hAnsi="Arial" w:cs="Arial"/>
          <w:i/>
          <w:sz w:val="14"/>
        </w:rPr>
        <w:t xml:space="preserve">ust. </w:t>
      </w:r>
      <w:r w:rsidRPr="00D10CDF">
        <w:rPr>
          <w:rFonts w:ascii="Arial" w:hAnsi="Arial" w:cs="Arial"/>
          <w:i/>
          <w:sz w:val="14"/>
        </w:rPr>
        <w:t>2 ustawy</w:t>
      </w:r>
      <w:r w:rsidRPr="00B037A3">
        <w:rPr>
          <w:rFonts w:ascii="Arial" w:hAnsi="Arial" w:cs="Arial"/>
          <w:i/>
          <w:sz w:val="14"/>
        </w:rPr>
        <w:t xml:space="preserve"> </w:t>
      </w:r>
      <w:r>
        <w:rPr>
          <w:rFonts w:ascii="Arial" w:hAnsi="Arial" w:cs="Arial"/>
          <w:i/>
          <w:sz w:val="14"/>
        </w:rPr>
        <w:br/>
      </w:r>
      <w:r w:rsidRPr="00C85EAC">
        <w:rPr>
          <w:rFonts w:ascii="Arial" w:hAnsi="Arial" w:cs="Arial"/>
          <w:i/>
          <w:sz w:val="14"/>
        </w:rPr>
        <w:t>z dnia 5 sierpnia 2010 r. o ochronie informacji niejawnych</w:t>
      </w:r>
    </w:p>
    <w:p w:rsidR="00B037A3" w:rsidRPr="003A7DC2" w:rsidRDefault="00B037A3" w:rsidP="003A7DC2">
      <w:pPr>
        <w:ind w:left="-567"/>
        <w:rPr>
          <w:rFonts w:ascii="Arial" w:hAnsi="Arial" w:cs="Arial"/>
          <w:sz w:val="18"/>
        </w:rPr>
      </w:pPr>
    </w:p>
    <w:sectPr w:rsidR="00B037A3" w:rsidRPr="003A7DC2" w:rsidSect="00545E8E">
      <w:headerReference w:type="default" r:id="rId8"/>
      <w:footerReference w:type="default" r:id="rId9"/>
      <w:pgSz w:w="16838" w:h="11906" w:orient="landscape"/>
      <w:pgMar w:top="284" w:right="1417" w:bottom="284" w:left="1417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998" w:rsidRDefault="00513998" w:rsidP="00513998">
      <w:pPr>
        <w:spacing w:after="0" w:line="240" w:lineRule="auto"/>
      </w:pPr>
      <w:r>
        <w:separator/>
      </w:r>
    </w:p>
  </w:endnote>
  <w:endnote w:type="continuationSeparator" w:id="0">
    <w:p w:rsidR="00513998" w:rsidRDefault="00513998" w:rsidP="0051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38552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20"/>
      </w:rPr>
    </w:sdtEndPr>
    <w:sdtContent>
      <w:sdt>
        <w:sdtPr>
          <w:rPr>
            <w:rFonts w:ascii="Arial" w:hAnsi="Arial" w:cs="Arial"/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6311" w:rsidRPr="005F6311" w:rsidRDefault="005F6311">
            <w:pPr>
              <w:pStyle w:val="Stopka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F6311">
              <w:rPr>
                <w:rFonts w:ascii="Arial" w:hAnsi="Arial" w:cs="Arial"/>
                <w:sz w:val="18"/>
                <w:szCs w:val="20"/>
              </w:rPr>
              <w:t xml:space="preserve">Str. </w:t>
            </w:r>
            <w:r w:rsidRPr="005F6311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5F6311">
              <w:rPr>
                <w:rFonts w:ascii="Arial" w:hAnsi="Arial" w:cs="Arial"/>
                <w:bCs/>
                <w:sz w:val="18"/>
                <w:szCs w:val="20"/>
              </w:rPr>
              <w:instrText>PAGE</w:instrText>
            </w:r>
            <w:r w:rsidRPr="005F631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973636">
              <w:rPr>
                <w:rFonts w:ascii="Arial" w:hAnsi="Arial" w:cs="Arial"/>
                <w:bCs/>
                <w:noProof/>
                <w:sz w:val="18"/>
                <w:szCs w:val="20"/>
              </w:rPr>
              <w:t>2</w:t>
            </w:r>
            <w:r w:rsidRPr="005F631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Pr="005F6311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5F6311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5F6311">
              <w:rPr>
                <w:rFonts w:ascii="Arial" w:hAnsi="Arial" w:cs="Arial"/>
                <w:bCs/>
                <w:sz w:val="18"/>
                <w:szCs w:val="20"/>
              </w:rPr>
              <w:instrText>NUMPAGES</w:instrText>
            </w:r>
            <w:r w:rsidRPr="005F6311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973636">
              <w:rPr>
                <w:rFonts w:ascii="Arial" w:hAnsi="Arial" w:cs="Arial"/>
                <w:bCs/>
                <w:noProof/>
                <w:sz w:val="18"/>
                <w:szCs w:val="20"/>
              </w:rPr>
              <w:t>2</w:t>
            </w:r>
            <w:r w:rsidRPr="005F6311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:rsidR="005F6311" w:rsidRDefault="005F63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998" w:rsidRDefault="00513998" w:rsidP="00513998">
      <w:pPr>
        <w:spacing w:after="0" w:line="240" w:lineRule="auto"/>
      </w:pPr>
      <w:r>
        <w:separator/>
      </w:r>
    </w:p>
  </w:footnote>
  <w:footnote w:type="continuationSeparator" w:id="0">
    <w:p w:rsidR="00513998" w:rsidRDefault="00513998" w:rsidP="00513998">
      <w:pPr>
        <w:spacing w:after="0" w:line="240" w:lineRule="auto"/>
      </w:pPr>
      <w:r>
        <w:continuationSeparator/>
      </w:r>
    </w:p>
  </w:footnote>
  <w:footnote w:id="1">
    <w:p w:rsidR="00545E8E" w:rsidRPr="00BF6C4A" w:rsidRDefault="00545E8E" w:rsidP="00BF6C4A">
      <w:pPr>
        <w:pStyle w:val="Tekstprzypisudolnego"/>
        <w:ind w:left="284" w:hanging="284"/>
        <w:rPr>
          <w:rFonts w:ascii="Arial" w:hAnsi="Arial" w:cs="Arial"/>
          <w:sz w:val="18"/>
          <w:szCs w:val="18"/>
        </w:rPr>
      </w:pPr>
      <w:r w:rsidRPr="00BF6C4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F6C4A">
        <w:rPr>
          <w:rFonts w:ascii="Arial" w:hAnsi="Arial" w:cs="Arial"/>
          <w:sz w:val="18"/>
          <w:szCs w:val="18"/>
        </w:rPr>
        <w:t xml:space="preserve"> </w:t>
      </w:r>
      <w:r w:rsidRPr="00BF6C4A">
        <w:rPr>
          <w:rFonts w:ascii="Arial" w:hAnsi="Arial" w:cs="Arial"/>
          <w:sz w:val="18"/>
          <w:szCs w:val="18"/>
        </w:rPr>
        <w:tab/>
        <w:t>do wykazu należy załączyć poświadczone „za zgodność z oryginałem” kopie dokumen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636" w:rsidRPr="00973636" w:rsidRDefault="00973636" w:rsidP="00973636">
    <w:pPr>
      <w:pStyle w:val="Nagwek"/>
      <w:jc w:val="right"/>
      <w:rPr>
        <w:rFonts w:ascii="Arial" w:hAnsi="Arial" w:cs="Arial"/>
        <w:sz w:val="18"/>
        <w:szCs w:val="18"/>
      </w:rPr>
    </w:pPr>
    <w:r w:rsidRPr="00973636">
      <w:rPr>
        <w:rFonts w:ascii="Arial" w:hAnsi="Arial" w:cs="Arial"/>
        <w:sz w:val="18"/>
        <w:szCs w:val="18"/>
      </w:rPr>
      <w:t>Załącznik nr 10 do U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FE"/>
    <w:rsid w:val="00005259"/>
    <w:rsid w:val="00013B86"/>
    <w:rsid w:val="00162FD3"/>
    <w:rsid w:val="001E0EB1"/>
    <w:rsid w:val="002C65A4"/>
    <w:rsid w:val="00361A2F"/>
    <w:rsid w:val="003A7DC2"/>
    <w:rsid w:val="00467965"/>
    <w:rsid w:val="00513998"/>
    <w:rsid w:val="00536333"/>
    <w:rsid w:val="00545E8E"/>
    <w:rsid w:val="005639FE"/>
    <w:rsid w:val="00566FFA"/>
    <w:rsid w:val="00591581"/>
    <w:rsid w:val="005F6311"/>
    <w:rsid w:val="006D39C9"/>
    <w:rsid w:val="006F5E5E"/>
    <w:rsid w:val="008A4B7F"/>
    <w:rsid w:val="00973636"/>
    <w:rsid w:val="00B037A3"/>
    <w:rsid w:val="00BA38C0"/>
    <w:rsid w:val="00BA5ECC"/>
    <w:rsid w:val="00BA77EC"/>
    <w:rsid w:val="00BE3ABF"/>
    <w:rsid w:val="00C2151E"/>
    <w:rsid w:val="00DB79F1"/>
    <w:rsid w:val="00E73F55"/>
    <w:rsid w:val="00EE2B23"/>
    <w:rsid w:val="00F45427"/>
    <w:rsid w:val="00F820D5"/>
    <w:rsid w:val="00FC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FCD2E4"/>
  <w15:chartTrackingRefBased/>
  <w15:docId w15:val="{747A437B-6571-46FB-A699-C9E9D511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9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9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99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1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311"/>
  </w:style>
  <w:style w:type="paragraph" w:styleId="Stopka">
    <w:name w:val="footer"/>
    <w:basedOn w:val="Normalny"/>
    <w:link w:val="StopkaZnak"/>
    <w:uiPriority w:val="99"/>
    <w:unhideWhenUsed/>
    <w:rsid w:val="005F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311"/>
  </w:style>
  <w:style w:type="paragraph" w:styleId="Tekstdymka">
    <w:name w:val="Balloon Text"/>
    <w:basedOn w:val="Normalny"/>
    <w:link w:val="TekstdymkaZnak"/>
    <w:uiPriority w:val="99"/>
    <w:semiHidden/>
    <w:unhideWhenUsed/>
    <w:rsid w:val="00973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9591-B04E-426F-AFB9-07C7989D8A9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52CE21A-3E05-4043-B507-521EFB4E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LA Tymoteusz</dc:creator>
  <cp:keywords/>
  <dc:description/>
  <cp:lastModifiedBy>Długosz Izabella</cp:lastModifiedBy>
  <cp:revision>3</cp:revision>
  <cp:lastPrinted>2021-08-17T06:08:00Z</cp:lastPrinted>
  <dcterms:created xsi:type="dcterms:W3CDTF">2021-02-25T10:53:00Z</dcterms:created>
  <dcterms:modified xsi:type="dcterms:W3CDTF">2021-08-1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00bda86-3d5f-4645-a562-02d308e0840d</vt:lpwstr>
  </property>
  <property fmtid="{D5CDD505-2E9C-101B-9397-08002B2CF9AE}" pid="3" name="bjSaver">
    <vt:lpwstr>msvWBCdgZrvLOOEc6B4g3BV9AmBbWFP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